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646AB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646AB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1032A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acement </w:t>
            </w:r>
            <w:r w:rsidR="001032A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646AB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C1713F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705199149" w:edGrp="everyone" w:colFirst="3" w:colLast="3"/>
            <w:permStart w:id="1290273389" w:edGrp="everyone" w:colFirst="1" w:colLast="1"/>
            <w:r w:rsidRPr="00C1713F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646AB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91186323" w:edGrp="everyone" w:colFirst="3" w:colLast="3"/>
            <w:permStart w:id="717698846" w:edGrp="everyone" w:colFirst="1" w:colLast="1"/>
            <w:permEnd w:id="705199149"/>
            <w:permEnd w:id="1290273389"/>
            <w:r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C1713F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321932302" w:edGrp="everyone" w:colFirst="3" w:colLast="3"/>
            <w:permStart w:id="967596546" w:edGrp="everyone" w:colFirst="1" w:colLast="1"/>
            <w:permEnd w:id="291186323"/>
            <w:permEnd w:id="717698846"/>
            <w:r>
              <w:rPr>
                <w:rFonts w:ascii="Arial" w:hAnsi="Arial" w:cs="Arial"/>
                <w:b/>
                <w:bCs/>
              </w:rPr>
              <w:t>Name of l</w:t>
            </w:r>
            <w:r w:rsidRPr="00C1713F">
              <w:rPr>
                <w:rFonts w:ascii="Arial" w:hAnsi="Arial" w:cs="Arial"/>
                <w:b/>
                <w:bCs/>
              </w:rPr>
              <w:t>ink tutor</w:t>
            </w:r>
          </w:p>
          <w:p w14:paraId="436D316E" w14:textId="77777777" w:rsidR="00B83925" w:rsidRPr="008646AB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8646AB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9150982" w:edGrp="everyone" w:colFirst="1" w:colLast="1"/>
            <w:permEnd w:id="1321932302"/>
            <w:permEnd w:id="967596546"/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979458565" w:edGrp="everyone" w:displacedByCustomXml="prev"/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646AB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095BA6">
                  <w:rPr>
                    <w:rFonts w:ascii="Arial" w:hAnsi="Arial" w:cs="Arial"/>
                    <w:bCs/>
                  </w:rPr>
                  <w:t>Enter date</w:t>
                </w:r>
              </w:p>
            </w:tc>
            <w:permEnd w:id="979458565" w:displacedByCustomXml="next"/>
          </w:sdtContent>
        </w:sdt>
      </w:tr>
      <w:permEnd w:id="69150982"/>
    </w:tbl>
    <w:p w14:paraId="582D20A2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477"/>
        <w:gridCol w:w="1741"/>
        <w:gridCol w:w="1739"/>
        <w:gridCol w:w="3479"/>
      </w:tblGrid>
      <w:tr w:rsidR="0064081A" w:rsidRPr="00A019AA" w14:paraId="15A5C062" w14:textId="77777777" w:rsidTr="00B20F53">
        <w:trPr>
          <w:trHeight w:val="285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FE9C135" w14:textId="38BC0C21" w:rsidR="0064081A" w:rsidRPr="00EE0CBB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>Key discussion focuses for the week</w:t>
            </w:r>
            <w:r w:rsidR="005E43D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ermStart w:id="855269193" w:edGrp="everyone"/>
            <w:permEnd w:id="855269193"/>
          </w:p>
        </w:tc>
      </w:tr>
      <w:tr w:rsidR="00CD358F" w:rsidRPr="00A019AA" w14:paraId="39C80B71" w14:textId="77777777" w:rsidTr="00C61DF1">
        <w:trPr>
          <w:trHeight w:val="579"/>
        </w:trPr>
        <w:tc>
          <w:tcPr>
            <w:tcW w:w="5000" w:type="pct"/>
            <w:gridSpan w:val="4"/>
            <w:tcBorders>
              <w:bottom w:val="single" w:sz="4" w:space="0" w:color="FFFFFF" w:themeColor="background1"/>
            </w:tcBorders>
          </w:tcPr>
          <w:p w14:paraId="1AFA9C98" w14:textId="7777777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refer to EHU ITE curriculum guidance as appropriate. </w:t>
            </w:r>
          </w:p>
          <w:p w14:paraId="54C39911" w14:textId="7777777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37BB4A" w14:textId="7777777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s week’s key focus is:</w:t>
            </w:r>
          </w:p>
          <w:p w14:paraId="28540171" w14:textId="7B2A47A2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358F" w:rsidRPr="00A019AA" w14:paraId="5FCAC698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C50BA" w14:textId="79FF4E82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650788044" w:edGrp="everyone"/>
            <w:permEnd w:id="1650788044"/>
          </w:p>
          <w:p w14:paraId="0CFD6148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FCB570" w14:textId="7CCE2F66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21C68C" w14:textId="277A6CE4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524570649" w:edGrp="everyone"/>
            <w:permEnd w:id="524570649"/>
          </w:p>
        </w:tc>
      </w:tr>
      <w:tr w:rsidR="00CD358F" w:rsidRPr="00A019AA" w14:paraId="66A014BB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32F56" w14:textId="0B69CC79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393480479" w:edGrp="everyone"/>
            <w:permEnd w:id="393480479"/>
          </w:p>
          <w:p w14:paraId="11902D1D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B0FA07" w14:textId="6F89B921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3197FA" w14:textId="716C9411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2121806300" w:edGrp="everyone"/>
            <w:permEnd w:id="2121806300"/>
          </w:p>
        </w:tc>
      </w:tr>
      <w:tr w:rsidR="00CD358F" w:rsidRPr="00A019AA" w14:paraId="39BF127D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0E8D78E" w14:textId="5A74644B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2092392804" w:edGrp="everyone"/>
            <w:permEnd w:id="2092392804"/>
          </w:p>
          <w:p w14:paraId="0549D71D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990581" w14:textId="631F6A6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6482BA5" w14:textId="4F538E7C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789920942" w:edGrp="everyone"/>
            <w:permEnd w:id="1789920942"/>
          </w:p>
        </w:tc>
      </w:tr>
      <w:tr w:rsidR="00C61DF1" w:rsidRPr="00A019AA" w14:paraId="1F08E4AE" w14:textId="77777777" w:rsidTr="00C61DF1">
        <w:trPr>
          <w:trHeight w:val="679"/>
        </w:trPr>
        <w:tc>
          <w:tcPr>
            <w:tcW w:w="1666" w:type="pct"/>
          </w:tcPr>
          <w:p w14:paraId="4C479149" w14:textId="77777777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9D81EC" w14:textId="01BD5B9D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 </w:t>
            </w:r>
            <w:permStart w:id="1746294895" w:edGrp="everyone"/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A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746294895"/>
          </w:p>
        </w:tc>
        <w:tc>
          <w:tcPr>
            <w:tcW w:w="1667" w:type="pct"/>
          </w:tcPr>
          <w:p w14:paraId="38B8DD04" w14:textId="77777777" w:rsidR="00C61DF1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500CD3" w14:textId="350A73B3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0564845" w:edGrp="everyone"/>
                <w:r w:rsidR="0006278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  <w:permEnd w:id="1370564845"/>
              </w:sdtContent>
            </w:sdt>
          </w:p>
        </w:tc>
      </w:tr>
      <w:tr w:rsidR="00CD358F" w:rsidRPr="00A019AA" w14:paraId="440FC230" w14:textId="77777777" w:rsidTr="00EA556A">
        <w:trPr>
          <w:trHeight w:val="1391"/>
        </w:trPr>
        <w:tc>
          <w:tcPr>
            <w:tcW w:w="5000" w:type="pct"/>
            <w:gridSpan w:val="4"/>
          </w:tcPr>
          <w:p w14:paraId="1FA41B43" w14:textId="4BDF9D2F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 further comments</w:t>
            </w:r>
          </w:p>
          <w:p w14:paraId="5C9DF3C2" w14:textId="77777777" w:rsidR="00DE481A" w:rsidRDefault="00DE481A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893405466" w:edGrp="everyone"/>
            <w:permEnd w:id="893405466"/>
          </w:p>
          <w:p w14:paraId="33399B83" w14:textId="73BF2867" w:rsidR="00CD358F" w:rsidRPr="00CD358F" w:rsidRDefault="00CD358F" w:rsidP="00CD35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4CDE8" w14:textId="77777777" w:rsidR="00A50805" w:rsidRDefault="00A50805" w:rsidP="0076783A">
      <w:pPr>
        <w:spacing w:after="0"/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35"/>
        <w:gridCol w:w="4366"/>
        <w:gridCol w:w="569"/>
        <w:gridCol w:w="3807"/>
        <w:gridCol w:w="621"/>
        <w:gridCol w:w="621"/>
      </w:tblGrid>
      <w:tr w:rsidR="00832C34" w:rsidRPr="00A019AA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from previous Weekly Development Summary)</w:t>
            </w:r>
          </w:p>
          <w:p w14:paraId="67EDB97C" w14:textId="098F84CB" w:rsidR="00832C34" w:rsidRPr="001757BA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32C34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C34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1757BA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  <w:tr w:rsidR="00832C34" w:rsidRPr="00A019AA" w14:paraId="1B0D3AF6" w14:textId="77777777" w:rsidTr="00832C34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bottom"/>
          </w:tcPr>
          <w:p w14:paraId="3AE47DE2" w14:textId="4978DAA7" w:rsidR="00832C34" w:rsidRDefault="00832C34" w:rsidP="0076783A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A50805">
              <w:rPr>
                <w:rFonts w:ascii="Arial" w:eastAsia="MS Gothic" w:hAnsi="Arial" w:cs="Arial"/>
                <w:b/>
              </w:rPr>
              <w:t xml:space="preserve">Current </w:t>
            </w:r>
            <w:r>
              <w:rPr>
                <w:rFonts w:ascii="Arial" w:eastAsia="MS Gothic" w:hAnsi="Arial" w:cs="Arial"/>
                <w:b/>
              </w:rPr>
              <w:t>t</w:t>
            </w:r>
            <w:r w:rsidRPr="00A50805">
              <w:rPr>
                <w:rFonts w:ascii="Arial" w:eastAsia="MS Gothic" w:hAnsi="Arial" w:cs="Arial"/>
                <w:b/>
              </w:rPr>
              <w:t>argets</w:t>
            </w:r>
          </w:p>
          <w:p w14:paraId="60C9B701" w14:textId="5B25240A" w:rsidR="00832C34" w:rsidRPr="00A50805" w:rsidRDefault="00832C34" w:rsidP="0076783A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A50805" w:rsidRDefault="00832C34" w:rsidP="00832C34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</w:tcPr>
          <w:p w14:paraId="7FC64D61" w14:textId="009B0FBE" w:rsidR="00832C34" w:rsidRPr="00A50805" w:rsidRDefault="00832C34" w:rsidP="007678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0805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9251EE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9251EE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  <w:tr w:rsidR="00832C34" w:rsidRPr="00A019AA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63335038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</w:rPr>
            </w:pPr>
            <w:permStart w:id="762389323" w:edGrp="everyone"/>
            <w:permEnd w:id="762389323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74275165" w:edGrp="everyone" w:displacedByCustomXml="prev"/>
              <w:p w14:paraId="5AB9E08F" w14:textId="064ED0E9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674275165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2484217" w:edGrp="everyone" w:displacedByCustomXml="prev"/>
              <w:p w14:paraId="771AC24B" w14:textId="7B10F1D1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112484217" w:displacedByCustomXml="next"/>
            </w:sdtContent>
          </w:sdt>
        </w:tc>
      </w:tr>
      <w:tr w:rsidR="00832C34" w:rsidRPr="00A019AA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999391011" w:edGrp="everyone" w:colFirst="3" w:colLast="3"/>
            <w:permEnd w:id="263335038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</w:rPr>
            </w:pPr>
            <w:permStart w:id="322728837" w:edGrp="everyone"/>
            <w:permEnd w:id="322728837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40582457" w:edGrp="everyone" w:displacedByCustomXml="prev"/>
              <w:p w14:paraId="7CCFC506" w14:textId="05BE9716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040582457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19726252" w:edGrp="everyone" w:displacedByCustomXml="prev"/>
              <w:p w14:paraId="4FC6D861" w14:textId="4DBD535E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319726252" w:displacedByCustomXml="next"/>
            </w:sdtContent>
          </w:sdt>
        </w:tc>
      </w:tr>
      <w:tr w:rsidR="00832C34" w:rsidRPr="00A019AA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454517489" w:edGrp="everyone" w:colFirst="3" w:colLast="3"/>
            <w:permEnd w:id="1999391011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</w:rPr>
            </w:pPr>
            <w:permStart w:id="1029905527" w:edGrp="everyone"/>
            <w:permEnd w:id="1029905527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20977257" w:edGrp="everyone" w:displacedByCustomXml="prev"/>
              <w:p w14:paraId="0877DE3E" w14:textId="3285C07E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420977257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620046" w:edGrp="everyone" w:displacedByCustomXml="prev"/>
              <w:p w14:paraId="195AA748" w14:textId="0E40C846" w:rsidR="00095BA6" w:rsidRPr="00095BA6" w:rsidRDefault="00062783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74620046" w:displacedByCustomXml="next"/>
            </w:sdtContent>
          </w:sdt>
        </w:tc>
      </w:tr>
      <w:permEnd w:id="1454517489"/>
    </w:tbl>
    <w:p w14:paraId="2D7AF124" w14:textId="77777777" w:rsidR="000C7B11" w:rsidRDefault="000C7B11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A019AA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54FF4A" w14:textId="550C306A" w:rsidR="0064081A" w:rsidRPr="00DE681A" w:rsidRDefault="000C7B11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ry of feedback discussion</w:t>
            </w:r>
          </w:p>
        </w:tc>
      </w:tr>
      <w:tr w:rsidR="009F17CD" w:rsidRPr="00A019AA" w14:paraId="698C734C" w14:textId="77777777" w:rsidTr="00BE75AB">
        <w:trPr>
          <w:trHeight w:val="3395"/>
        </w:trPr>
        <w:tc>
          <w:tcPr>
            <w:tcW w:w="3457" w:type="pct"/>
          </w:tcPr>
          <w:p w14:paraId="57569E08" w14:textId="5E81F6C4" w:rsidR="009F17CD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Subject specific feedbac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 relevant to teaching during the last week</w:t>
            </w:r>
          </w:p>
          <w:p w14:paraId="70061DA5" w14:textId="77777777" w:rsidR="00DE481A" w:rsidRPr="00DE481A" w:rsidRDefault="00DE481A" w:rsidP="0064081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ermStart w:id="88945043" w:edGrp="everyone"/>
            <w:permEnd w:id="88945043"/>
          </w:p>
          <w:p w14:paraId="517711FA" w14:textId="77777777" w:rsidR="009F17CD" w:rsidRPr="0088386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BF92C74" w14:textId="19CF2788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2D805E5D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4E7005C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7F293291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EA7F23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A7F2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idence of progress against EHU ITE curriculum which may include:</w:t>
            </w:r>
          </w:p>
          <w:p w14:paraId="4AC954F0" w14:textId="2EC9DD72" w:rsidR="009F17CD" w:rsidRPr="00BE75AB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BE75AB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A019AA" w14:paraId="55424F02" w14:textId="77777777" w:rsidTr="00AB371C">
        <w:trPr>
          <w:trHeight w:val="424"/>
        </w:trPr>
        <w:tc>
          <w:tcPr>
            <w:tcW w:w="3457" w:type="pct"/>
          </w:tcPr>
          <w:p w14:paraId="028535E5" w14:textId="584AB300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AB371C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</w:tc>
        <w:tc>
          <w:tcPr>
            <w:tcW w:w="771" w:type="pct"/>
          </w:tcPr>
          <w:p w14:paraId="23471786" w14:textId="6FE7F41B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417218" w:edGrp="everyone"/>
                <w:r w:rsidR="000627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668417218"/>
              </w:sdtContent>
            </w:sdt>
          </w:p>
        </w:tc>
        <w:tc>
          <w:tcPr>
            <w:tcW w:w="772" w:type="pct"/>
          </w:tcPr>
          <w:p w14:paraId="4B715121" w14:textId="2A3E0FCF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875877" w:edGrp="everyone"/>
                <w:r w:rsidR="000627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93875877"/>
              </w:sdtContent>
            </w:sdt>
          </w:p>
        </w:tc>
      </w:tr>
    </w:tbl>
    <w:p w14:paraId="3C026FBC" w14:textId="77777777" w:rsidR="0076783A" w:rsidRDefault="0076783A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A019AA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461E6" w14:textId="53887B86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F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</w:p>
        </w:tc>
      </w:tr>
      <w:tr w:rsidR="00D0345B" w:rsidRPr="00A019AA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D0345B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D0345B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D0345B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D0345B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D0345B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A019AA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101747366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328396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4190429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993283962" w:displacedByCustomXml="next"/>
          </w:sdtContent>
        </w:sdt>
        <w:permStart w:id="966079205" w:edGrp="everyone" w:displacedByCustomXml="next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758E7126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permEnd w:id="966079205" w:displacedByCustomXml="prev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4328854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6E53E5DE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70432885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883887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2B9544F7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32883887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207235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7B3E9E2C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332072353" w:displacedByCustomXml="next"/>
          </w:sdtContent>
        </w:sdt>
      </w:tr>
      <w:tr w:rsidR="00D0345B" w:rsidRPr="00A019AA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71055159" w:edGrp="everyone" w:colFirst="0" w:colLast="0"/>
            <w:permEnd w:id="2101747366"/>
          </w:p>
        </w:tc>
        <w:permStart w:id="1854165056" w:edGrp="everyone" w:displacedByCustomXml="next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67714B69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permEnd w:id="1854165056" w:displacedByCustomXml="prev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846582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0237A5EF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26846582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4430539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6EABE1CF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23443053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3856420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2F7E3105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4038564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9495018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07C19D8C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999495018" w:displacedByCustomXml="next"/>
          </w:sdtContent>
        </w:sdt>
      </w:tr>
      <w:tr w:rsidR="00D0345B" w:rsidRPr="00A019AA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516240451" w:edGrp="everyone" w:colFirst="0" w:colLast="0"/>
            <w:permEnd w:id="71055159"/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7764302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0EF0ADE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007764302" w:displacedByCustomXml="next"/>
          </w:sdtContent>
        </w:sdt>
        <w:permStart w:id="125578305" w:edGrp="everyone" w:displacedByCustomXml="next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6135F41C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permEnd w:id="125578305" w:displacedByCustomXml="prev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14210876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021BC1E6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21421087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35094119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2153AD1F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9350941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8551318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4B52422C" w:rsidR="00560E0D" w:rsidRDefault="00062783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878551318" w:displacedByCustomXml="next"/>
          </w:sdtContent>
        </w:sdt>
      </w:tr>
      <w:permEnd w:id="516240451"/>
    </w:tbl>
    <w:p w14:paraId="56BACDAE" w14:textId="57716F7D" w:rsidR="0076783A" w:rsidRDefault="0076783A" w:rsidP="0076783A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646AB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A50805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646AB">
              <w:rPr>
                <w:rFonts w:ascii="Arial" w:hAnsi="Arial" w:cs="Arial"/>
                <w:b/>
              </w:rPr>
              <w:t>Current progress would suggest th</w:t>
            </w:r>
            <w:r>
              <w:rPr>
                <w:rFonts w:ascii="Arial" w:hAnsi="Arial" w:cs="Arial"/>
                <w:b/>
              </w:rPr>
              <w:t xml:space="preserve">at </w:t>
            </w:r>
            <w:r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C1713F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646AB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Areas of focus</w:t>
            </w:r>
            <w:r>
              <w:rPr>
                <w:rFonts w:ascii="Arial" w:hAnsi="Arial" w:cs="Arial"/>
                <w:b/>
              </w:rPr>
              <w:t>:</w:t>
            </w:r>
            <w:r w:rsidRPr="008646AB">
              <w:rPr>
                <w:rFonts w:ascii="Arial" w:hAnsi="Arial" w:cs="Arial"/>
                <w:b/>
              </w:rPr>
              <w:t xml:space="preserve"> </w:t>
            </w:r>
          </w:p>
          <w:p w14:paraId="33335C4C" w14:textId="77777777" w:rsidR="0076783A" w:rsidRPr="00C1713F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Tick all apply for this week.)</w:t>
            </w:r>
          </w:p>
        </w:tc>
      </w:tr>
      <w:tr w:rsidR="0076783A" w:rsidRPr="008646AB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18E7EF4" w:rsidR="0076783A" w:rsidRDefault="0071015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0304825" w:edGrp="everyone"/>
                <w:r w:rsidR="0006278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60304825"/>
              </w:sdtContent>
            </w:sdt>
            <w:r w:rsidR="0076783A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84FFF62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549632" w:edGrp="everyone"/>
                <w:r w:rsidR="0006278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105549632"/>
              </w:sdtContent>
            </w:sdt>
            <w:r w:rsidR="0076783A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A02E28E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635087" w:edGrp="everyone"/>
                <w:r w:rsidR="00062783">
                  <w:rPr>
                    <w:rFonts w:ascii="MS Gothic" w:eastAsia="MS Gothic" w:hAnsi="MS Gothic" w:cs="Arial" w:hint="eastAsia"/>
                  </w:rPr>
                  <w:t>☐</w:t>
                </w:r>
                <w:permEnd w:id="1954635087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High </w:t>
            </w:r>
            <w:r w:rsidR="001032AF">
              <w:rPr>
                <w:rFonts w:ascii="Arial" w:hAnsi="Arial" w:cs="Arial"/>
              </w:rPr>
              <w:t>e</w:t>
            </w:r>
            <w:r w:rsidR="0076783A" w:rsidRPr="008646AB">
              <w:rPr>
                <w:rFonts w:ascii="Arial" w:hAnsi="Arial" w:cs="Arial"/>
              </w:rPr>
              <w:t xml:space="preserve">xpectations and </w:t>
            </w:r>
            <w:r w:rsidR="001032AF">
              <w:rPr>
                <w:rFonts w:ascii="Arial" w:hAnsi="Arial" w:cs="Arial"/>
              </w:rPr>
              <w:t>m</w:t>
            </w:r>
            <w:r w:rsidR="0076783A" w:rsidRPr="008646AB">
              <w:rPr>
                <w:rFonts w:ascii="Arial" w:hAnsi="Arial" w:cs="Arial"/>
              </w:rPr>
              <w:t xml:space="preserve">anaging </w:t>
            </w:r>
            <w:r w:rsidR="001032AF">
              <w:rPr>
                <w:rFonts w:ascii="Arial" w:hAnsi="Arial" w:cs="Arial"/>
              </w:rPr>
              <w:t>b</w:t>
            </w:r>
            <w:r w:rsidR="0076783A" w:rsidRPr="008646AB">
              <w:rPr>
                <w:rFonts w:ascii="Arial" w:hAnsi="Arial" w:cs="Arial"/>
              </w:rPr>
              <w:t>ehaviour</w:t>
            </w:r>
          </w:p>
          <w:p w14:paraId="24BEAEB9" w14:textId="733ED040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6545276" w:edGrp="everyone"/>
                <w:r w:rsidR="00062783">
                  <w:rPr>
                    <w:rFonts w:ascii="MS Gothic" w:eastAsia="MS Gothic" w:hAnsi="MS Gothic" w:cs="Arial" w:hint="eastAsia"/>
                  </w:rPr>
                  <w:t>☐</w:t>
                </w:r>
                <w:permEnd w:id="1676545276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How </w:t>
            </w:r>
            <w:r w:rsidR="001032AF">
              <w:rPr>
                <w:rFonts w:ascii="Arial" w:hAnsi="Arial" w:cs="Arial"/>
              </w:rPr>
              <w:t>p</w:t>
            </w:r>
            <w:r w:rsidR="0076783A" w:rsidRPr="008646AB">
              <w:rPr>
                <w:rFonts w:ascii="Arial" w:hAnsi="Arial" w:cs="Arial"/>
              </w:rPr>
              <w:t xml:space="preserve">upils </w:t>
            </w:r>
            <w:r w:rsidR="001032AF">
              <w:rPr>
                <w:rFonts w:ascii="Arial" w:hAnsi="Arial" w:cs="Arial"/>
              </w:rPr>
              <w:t>l</w:t>
            </w:r>
            <w:r w:rsidR="0076783A" w:rsidRPr="008646AB">
              <w:rPr>
                <w:rFonts w:ascii="Arial" w:hAnsi="Arial" w:cs="Arial"/>
              </w:rPr>
              <w:t xml:space="preserve">earn, </w:t>
            </w:r>
            <w:r w:rsidR="001032AF">
              <w:rPr>
                <w:rFonts w:ascii="Arial" w:hAnsi="Arial" w:cs="Arial"/>
              </w:rPr>
              <w:t>c</w:t>
            </w:r>
            <w:r w:rsidR="0076783A" w:rsidRPr="008646AB">
              <w:rPr>
                <w:rFonts w:ascii="Arial" w:hAnsi="Arial" w:cs="Arial"/>
              </w:rPr>
              <w:t xml:space="preserve">lassroom </w:t>
            </w:r>
            <w:r w:rsidR="001032AF">
              <w:rPr>
                <w:rFonts w:ascii="Arial" w:hAnsi="Arial" w:cs="Arial"/>
              </w:rPr>
              <w:t>p</w:t>
            </w:r>
            <w:r w:rsidR="0076783A" w:rsidRPr="008646AB">
              <w:rPr>
                <w:rFonts w:ascii="Arial" w:hAnsi="Arial" w:cs="Arial"/>
              </w:rPr>
              <w:t xml:space="preserve">ractice &amp; </w:t>
            </w:r>
            <w:r w:rsidR="001032AF">
              <w:rPr>
                <w:rFonts w:ascii="Arial" w:hAnsi="Arial" w:cs="Arial"/>
              </w:rPr>
              <w:t>a</w:t>
            </w:r>
            <w:r w:rsidR="0076783A" w:rsidRPr="008646AB">
              <w:rPr>
                <w:rFonts w:ascii="Arial" w:hAnsi="Arial" w:cs="Arial"/>
              </w:rPr>
              <w:t xml:space="preserve">daptive </w:t>
            </w:r>
            <w:r w:rsidR="001032AF">
              <w:rPr>
                <w:rFonts w:ascii="Arial" w:hAnsi="Arial" w:cs="Arial"/>
              </w:rPr>
              <w:t>t</w:t>
            </w:r>
            <w:r w:rsidR="0076783A" w:rsidRPr="008646AB">
              <w:rPr>
                <w:rFonts w:ascii="Arial" w:hAnsi="Arial" w:cs="Arial"/>
              </w:rPr>
              <w:t>eaching</w:t>
            </w:r>
          </w:p>
          <w:p w14:paraId="4241AB4D" w14:textId="053CDD9C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0547754" w:edGrp="everyone"/>
                <w:r w:rsidR="00062783">
                  <w:rPr>
                    <w:rFonts w:ascii="MS Gothic" w:eastAsia="MS Gothic" w:hAnsi="MS Gothic" w:cs="Arial" w:hint="eastAsia"/>
                  </w:rPr>
                  <w:t>☐</w:t>
                </w:r>
                <w:permEnd w:id="1260547754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Subject </w:t>
            </w:r>
            <w:r w:rsidR="001032AF">
              <w:rPr>
                <w:rFonts w:ascii="Arial" w:hAnsi="Arial" w:cs="Arial"/>
              </w:rPr>
              <w:t>k</w:t>
            </w:r>
            <w:r w:rsidR="0076783A" w:rsidRPr="008646AB">
              <w:rPr>
                <w:rFonts w:ascii="Arial" w:hAnsi="Arial" w:cs="Arial"/>
              </w:rPr>
              <w:t xml:space="preserve">nowledge and </w:t>
            </w:r>
            <w:r w:rsidR="001032AF">
              <w:rPr>
                <w:rFonts w:ascii="Arial" w:hAnsi="Arial" w:cs="Arial"/>
              </w:rPr>
              <w:t>c</w:t>
            </w:r>
            <w:r w:rsidR="0076783A" w:rsidRPr="008646AB">
              <w:rPr>
                <w:rFonts w:ascii="Arial" w:hAnsi="Arial" w:cs="Arial"/>
              </w:rPr>
              <w:t>urriculum</w:t>
            </w:r>
          </w:p>
          <w:p w14:paraId="6C55765F" w14:textId="43F3755E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608085" w:edGrp="everyone"/>
                <w:r w:rsidR="00062783">
                  <w:rPr>
                    <w:rFonts w:ascii="MS Gothic" w:eastAsia="MS Gothic" w:hAnsi="MS Gothic" w:cs="Arial" w:hint="eastAsia"/>
                  </w:rPr>
                  <w:t>☐</w:t>
                </w:r>
                <w:permEnd w:id="1662608085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>Assessment</w:t>
            </w:r>
          </w:p>
          <w:p w14:paraId="25AB0CB4" w14:textId="5D13E87F" w:rsidR="0076783A" w:rsidRPr="008646AB" w:rsidRDefault="0071015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420128" w:edGrp="everyone"/>
                <w:r w:rsidR="00062783">
                  <w:rPr>
                    <w:rFonts w:ascii="MS Gothic" w:eastAsia="MS Gothic" w:hAnsi="MS Gothic" w:cs="Arial" w:hint="eastAsia"/>
                  </w:rPr>
                  <w:t>☐</w:t>
                </w:r>
                <w:permEnd w:id="57420128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Professional </w:t>
            </w:r>
            <w:r w:rsidR="001032AF">
              <w:rPr>
                <w:rFonts w:ascii="Arial" w:hAnsi="Arial" w:cs="Arial"/>
              </w:rPr>
              <w:t>b</w:t>
            </w:r>
            <w:r w:rsidR="0076783A" w:rsidRPr="008646AB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Default="0076783A" w:rsidP="0076783A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736154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permStart w:id="547386906" w:edGrp="everyone" w:colFirst="1" w:colLast="1"/>
            <w:r w:rsidRPr="00B83925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6154">
              <w:rPr>
                <w:rFonts w:ascii="Arial" w:hAnsi="Arial" w:cs="Arial"/>
                <w:bCs/>
                <w:sz w:val="20"/>
              </w:rPr>
              <w:t>Signature</w:t>
            </w:r>
          </w:p>
          <w:p w14:paraId="1C210555" w14:textId="17C0116D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736154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4081A" w:rsidRPr="00736154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90342046" w:edGrp="everyone" w:colFirst="1" w:colLast="1"/>
            <w:permEnd w:id="547386906"/>
            <w:r w:rsidRPr="00B83925">
              <w:rPr>
                <w:rFonts w:ascii="Arial" w:hAnsi="Arial" w:cs="Arial"/>
                <w:b/>
                <w:sz w:val="24"/>
                <w:szCs w:val="24"/>
              </w:rPr>
              <w:t>Trainee</w:t>
            </w:r>
          </w:p>
          <w:p w14:paraId="7E2DE33F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6C5959B" w14:textId="06B5E417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90342046"/>
    </w:tbl>
    <w:p w14:paraId="6D044084" w14:textId="55612C50" w:rsidR="00B00FA7" w:rsidRPr="00736154" w:rsidRDefault="00B00FA7" w:rsidP="005F0922">
      <w:pPr>
        <w:rPr>
          <w:rFonts w:ascii="Arial" w:hAnsi="Arial" w:cs="Arial"/>
          <w:bCs/>
          <w:sz w:val="2"/>
          <w:szCs w:val="2"/>
        </w:rPr>
      </w:pPr>
    </w:p>
    <w:sectPr w:rsidR="00B00FA7" w:rsidRPr="00736154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SCgGObZXmECE7kltJTlfD5BcRIkraZkRKyX4whCLI74IOB2nQfYoIZKwxgilRpXjMCefxXNUBApuGGFL96Eg==" w:salt="H3UIUNZmnaCvILwarGuc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6EB8"/>
    <w:rsid w:val="00D13925"/>
    <w:rsid w:val="00D169B0"/>
    <w:rsid w:val="00D26282"/>
    <w:rsid w:val="00D3098C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8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6</cp:revision>
  <cp:lastPrinted>2021-09-07T07:02:00Z</cp:lastPrinted>
  <dcterms:created xsi:type="dcterms:W3CDTF">2022-08-30T12:18:00Z</dcterms:created>
  <dcterms:modified xsi:type="dcterms:W3CDTF">2022-09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